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F7F6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2A64F6">
        <w:rPr>
          <w:rFonts w:ascii="Arial" w:hAnsi="Arial" w:cs="Arial"/>
          <w:sz w:val="24"/>
          <w:szCs w:val="24"/>
        </w:rPr>
        <w:t>11 de Agosto, Parque da Amizade</w:t>
      </w:r>
      <w:r w:rsidR="002851D3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0B61" w:rsidP="00070B61" w14:paraId="0967D5B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164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B61"/>
    <w:rsid w:val="00070C2E"/>
    <w:rsid w:val="000814DD"/>
    <w:rsid w:val="000868A3"/>
    <w:rsid w:val="00087FEB"/>
    <w:rsid w:val="000A3FA6"/>
    <w:rsid w:val="000C0B00"/>
    <w:rsid w:val="000C37FC"/>
    <w:rsid w:val="000C7954"/>
    <w:rsid w:val="000D2BDC"/>
    <w:rsid w:val="000E07CB"/>
    <w:rsid w:val="000E7C3A"/>
    <w:rsid w:val="00104AAA"/>
    <w:rsid w:val="00116A95"/>
    <w:rsid w:val="00130967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E3DF6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4EA2"/>
    <w:rsid w:val="002851D3"/>
    <w:rsid w:val="00287013"/>
    <w:rsid w:val="002971FF"/>
    <w:rsid w:val="002A2778"/>
    <w:rsid w:val="002A578D"/>
    <w:rsid w:val="002A64F6"/>
    <w:rsid w:val="002C2350"/>
    <w:rsid w:val="002C6E2A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898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C5751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4FE4"/>
    <w:rsid w:val="00A4615C"/>
    <w:rsid w:val="00A47585"/>
    <w:rsid w:val="00A51910"/>
    <w:rsid w:val="00A564BE"/>
    <w:rsid w:val="00A67A25"/>
    <w:rsid w:val="00A70A07"/>
    <w:rsid w:val="00A7359E"/>
    <w:rsid w:val="00A77A32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6889"/>
    <w:rsid w:val="00C97E33"/>
    <w:rsid w:val="00CB07FD"/>
    <w:rsid w:val="00CB1FA8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09D"/>
    <w:rsid w:val="00D3750D"/>
    <w:rsid w:val="00D43B31"/>
    <w:rsid w:val="00D4645E"/>
    <w:rsid w:val="00D5107B"/>
    <w:rsid w:val="00D60475"/>
    <w:rsid w:val="00D7442D"/>
    <w:rsid w:val="00D7574B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04E8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0-17T15:22:00Z</dcterms:created>
  <dcterms:modified xsi:type="dcterms:W3CDTF">2022-10-17T15:22:00Z</dcterms:modified>
</cp:coreProperties>
</file>